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A88" w:rsidRDefault="00A42F65" w:rsidP="00A42F65">
      <w:pPr>
        <w:jc w:val="center"/>
        <w:rPr>
          <w:b/>
          <w:bCs/>
        </w:rPr>
      </w:pPr>
      <w:r>
        <w:rPr>
          <w:b/>
          <w:bCs/>
        </w:rPr>
        <w:t>З</w:t>
      </w:r>
      <w:r w:rsidR="00C87A88" w:rsidRPr="00984D9F">
        <w:rPr>
          <w:b/>
          <w:bCs/>
        </w:rPr>
        <w:t>аявка на обучение</w:t>
      </w:r>
    </w:p>
    <w:p w:rsidR="00A42F65" w:rsidRPr="00984D9F" w:rsidRDefault="00A42F65" w:rsidP="00A42F65">
      <w:pPr>
        <w:jc w:val="center"/>
        <w:rPr>
          <w:b/>
          <w:bCs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459"/>
        <w:gridCol w:w="2801"/>
        <w:gridCol w:w="3395"/>
      </w:tblGrid>
      <w:tr w:rsidR="00C87A88" w:rsidRPr="00984D9F" w:rsidTr="003460AF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A42F65">
            <w:pPr>
              <w:rPr>
                <w:b/>
              </w:rPr>
            </w:pPr>
            <w:r w:rsidRPr="00984D9F">
              <w:rPr>
                <w:b/>
              </w:rPr>
              <w:t>Наименование программы обучения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A42F65">
            <w:pPr>
              <w:pStyle w:val="a7"/>
              <w:tabs>
                <w:tab w:val="left" w:pos="6540"/>
              </w:tabs>
              <w:jc w:val="left"/>
              <w:rPr>
                <w:b w:val="0"/>
                <w:sz w:val="24"/>
                <w:szCs w:val="24"/>
              </w:rPr>
            </w:pPr>
            <w:r w:rsidRPr="000A2C66">
              <w:rPr>
                <w:b w:val="0"/>
                <w:sz w:val="24"/>
                <w:szCs w:val="24"/>
              </w:rPr>
              <w:t>Курсы повышения квалификаци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A2C66">
              <w:rPr>
                <w:b w:val="0"/>
                <w:sz w:val="24"/>
                <w:szCs w:val="24"/>
              </w:rPr>
              <w:t>«Создание доступной среды жизнедеятельности инвалидов»</w:t>
            </w:r>
          </w:p>
        </w:tc>
      </w:tr>
      <w:tr w:rsidR="00C87A88" w:rsidRPr="00984D9F" w:rsidTr="003460AF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</w:rPr>
              <w:t>Дата проведения обучения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0A2C66" w:rsidRDefault="002C2BE8" w:rsidP="003460AF">
            <w:r>
              <w:t>23-25 мая</w:t>
            </w:r>
            <w:r w:rsidR="00C87A88" w:rsidRPr="000A2C66">
              <w:t xml:space="preserve"> 201</w:t>
            </w:r>
            <w:r w:rsidR="003460AF">
              <w:t>8</w:t>
            </w:r>
            <w:r w:rsidR="00C87A88" w:rsidRPr="000A2C66">
              <w:t xml:space="preserve"> года</w:t>
            </w:r>
          </w:p>
        </w:tc>
      </w:tr>
      <w:tr w:rsidR="00C87A88" w:rsidRPr="00984D9F" w:rsidTr="003460AF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</w:rPr>
              <w:t>Стоимость обучения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</w:rPr>
              <w:t xml:space="preserve"> </w:t>
            </w:r>
          </w:p>
        </w:tc>
      </w:tr>
      <w:tr w:rsidR="00A42F65" w:rsidRPr="00984D9F" w:rsidTr="00286240">
        <w:trPr>
          <w:cantSplit/>
          <w:trHeight w:val="279"/>
        </w:trPr>
        <w:tc>
          <w:tcPr>
            <w:tcW w:w="3794" w:type="dxa"/>
            <w:vAlign w:val="center"/>
          </w:tcPr>
          <w:p w:rsidR="00A42F65" w:rsidRPr="00984D9F" w:rsidRDefault="00A42F65" w:rsidP="00A42F65">
            <w:pPr>
              <w:rPr>
                <w:b/>
                <w:bCs/>
              </w:rPr>
            </w:pPr>
            <w:r w:rsidRPr="00984D9F">
              <w:rPr>
                <w:b/>
                <w:bCs/>
              </w:rPr>
              <w:t xml:space="preserve">Ф.И.О. слушателя </w:t>
            </w:r>
            <w:r>
              <w:rPr>
                <w:b/>
                <w:bCs/>
              </w:rPr>
              <w:t>(</w:t>
            </w:r>
            <w:r w:rsidRPr="00984D9F">
              <w:rPr>
                <w:b/>
                <w:bCs/>
              </w:rPr>
              <w:t>полностью):</w:t>
            </w:r>
          </w:p>
        </w:tc>
        <w:tc>
          <w:tcPr>
            <w:tcW w:w="3260" w:type="dxa"/>
            <w:gridSpan w:val="2"/>
            <w:vAlign w:val="center"/>
          </w:tcPr>
          <w:p w:rsidR="00A42F65" w:rsidRPr="00984D9F" w:rsidRDefault="00A42F65" w:rsidP="003460AF">
            <w:pPr>
              <w:jc w:val="center"/>
              <w:rPr>
                <w:b/>
              </w:rPr>
            </w:pPr>
            <w:r w:rsidRPr="00984D9F">
              <w:rPr>
                <w:b/>
              </w:rPr>
              <w:t>Должность:</w:t>
            </w:r>
          </w:p>
        </w:tc>
        <w:tc>
          <w:tcPr>
            <w:tcW w:w="3395" w:type="dxa"/>
            <w:vAlign w:val="center"/>
          </w:tcPr>
          <w:p w:rsidR="00A42F65" w:rsidRPr="00984D9F" w:rsidRDefault="00A42F65" w:rsidP="00A42F65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  <w:r w:rsidR="00286240">
              <w:rPr>
                <w:b/>
              </w:rPr>
              <w:t>:</w:t>
            </w:r>
          </w:p>
        </w:tc>
      </w:tr>
      <w:tr w:rsidR="00A42F65" w:rsidRPr="00984D9F" w:rsidTr="00286240">
        <w:trPr>
          <w:cantSplit/>
          <w:trHeight w:val="200"/>
        </w:trPr>
        <w:tc>
          <w:tcPr>
            <w:tcW w:w="3794" w:type="dxa"/>
            <w:vAlign w:val="center"/>
          </w:tcPr>
          <w:p w:rsidR="00A42F65" w:rsidRPr="00984D9F" w:rsidRDefault="00A42F65" w:rsidP="003460AF">
            <w:r w:rsidRPr="00984D9F">
              <w:t xml:space="preserve">1. </w:t>
            </w:r>
          </w:p>
        </w:tc>
        <w:tc>
          <w:tcPr>
            <w:tcW w:w="3260" w:type="dxa"/>
            <w:gridSpan w:val="2"/>
            <w:vAlign w:val="center"/>
          </w:tcPr>
          <w:p w:rsidR="00A42F65" w:rsidRPr="00984D9F" w:rsidRDefault="00A42F65" w:rsidP="003460AF"/>
        </w:tc>
        <w:tc>
          <w:tcPr>
            <w:tcW w:w="3395" w:type="dxa"/>
            <w:vAlign w:val="center"/>
          </w:tcPr>
          <w:p w:rsidR="00A42F65" w:rsidRPr="00984D9F" w:rsidRDefault="00A42F65" w:rsidP="003460AF"/>
        </w:tc>
      </w:tr>
      <w:tr w:rsidR="00A42F65" w:rsidRPr="00984D9F" w:rsidTr="00286240">
        <w:trPr>
          <w:cantSplit/>
          <w:trHeight w:val="272"/>
        </w:trPr>
        <w:tc>
          <w:tcPr>
            <w:tcW w:w="3794" w:type="dxa"/>
            <w:vAlign w:val="center"/>
          </w:tcPr>
          <w:p w:rsidR="00A42F65" w:rsidRPr="00984D9F" w:rsidRDefault="00A42F65" w:rsidP="003460AF">
            <w:r w:rsidRPr="00984D9F">
              <w:t>2.</w:t>
            </w:r>
          </w:p>
        </w:tc>
        <w:tc>
          <w:tcPr>
            <w:tcW w:w="3260" w:type="dxa"/>
            <w:gridSpan w:val="2"/>
            <w:vAlign w:val="center"/>
          </w:tcPr>
          <w:p w:rsidR="00A42F65" w:rsidRPr="00984D9F" w:rsidRDefault="00A42F65" w:rsidP="003460AF">
            <w:pPr>
              <w:jc w:val="center"/>
            </w:pPr>
          </w:p>
        </w:tc>
        <w:tc>
          <w:tcPr>
            <w:tcW w:w="3395" w:type="dxa"/>
            <w:vAlign w:val="center"/>
          </w:tcPr>
          <w:p w:rsidR="00A42F65" w:rsidRPr="00984D9F" w:rsidRDefault="00A42F65" w:rsidP="003460AF">
            <w:pPr>
              <w:jc w:val="center"/>
            </w:pPr>
          </w:p>
        </w:tc>
      </w:tr>
      <w:tr w:rsidR="00C87A88" w:rsidRPr="00984D9F" w:rsidTr="00CA052C">
        <w:trPr>
          <w:cantSplit/>
          <w:trHeight w:val="421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r w:rsidRPr="00984D9F">
              <w:rPr>
                <w:b/>
                <w:bCs/>
              </w:rPr>
              <w:t>Полное наимено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  <w:rPr>
                <w:i/>
              </w:rPr>
            </w:pPr>
          </w:p>
        </w:tc>
      </w:tr>
      <w:tr w:rsidR="00C87A88" w:rsidRPr="00984D9F" w:rsidTr="00CA052C">
        <w:trPr>
          <w:cantSplit/>
          <w:trHeight w:val="413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  <w:bCs/>
              </w:rPr>
            </w:pPr>
            <w:r w:rsidRPr="00984D9F">
              <w:rPr>
                <w:b/>
                <w:bCs/>
              </w:rPr>
              <w:t>Сокращенное наз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  <w:rPr>
                <w:i/>
              </w:rPr>
            </w:pPr>
          </w:p>
        </w:tc>
      </w:tr>
      <w:tr w:rsidR="00C87A88" w:rsidRPr="00984D9F" w:rsidTr="003460AF">
        <w:trPr>
          <w:cantSplit/>
          <w:trHeight w:val="409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  <w:bCs/>
              </w:rPr>
            </w:pPr>
            <w:r w:rsidRPr="00984D9F">
              <w:rPr>
                <w:b/>
                <w:bCs/>
              </w:rPr>
              <w:t>Отрасль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  <w:rPr>
                <w:i/>
              </w:rPr>
            </w:pPr>
          </w:p>
        </w:tc>
      </w:tr>
      <w:tr w:rsidR="00C87A88" w:rsidRPr="00984D9F" w:rsidTr="00CA052C">
        <w:trPr>
          <w:cantSplit/>
          <w:trHeight w:val="283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  <w:bCs/>
              </w:rPr>
            </w:pPr>
            <w:r w:rsidRPr="00984D9F">
              <w:rPr>
                <w:b/>
                <w:bCs/>
              </w:rPr>
              <w:t>ИНН/КПП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</w:pPr>
          </w:p>
        </w:tc>
      </w:tr>
      <w:tr w:rsidR="00C87A88" w:rsidRPr="00984D9F" w:rsidTr="00CA052C">
        <w:trPr>
          <w:cantSplit/>
          <w:trHeight w:val="274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</w:rPr>
              <w:t>Юрид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</w:pPr>
          </w:p>
        </w:tc>
      </w:tr>
      <w:tr w:rsidR="00C87A88" w:rsidRPr="00984D9F" w:rsidTr="00CA052C">
        <w:trPr>
          <w:cantSplit/>
          <w:trHeight w:val="405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</w:rPr>
              <w:t>Факт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</w:pPr>
          </w:p>
        </w:tc>
      </w:tr>
      <w:tr w:rsidR="00C87A88" w:rsidRPr="00984D9F" w:rsidTr="00CA052C">
        <w:trPr>
          <w:cantSplit/>
          <w:trHeight w:val="269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</w:rPr>
              <w:t>Почтовый адрес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</w:pPr>
          </w:p>
        </w:tc>
      </w:tr>
      <w:tr w:rsidR="00C87A88" w:rsidRPr="00984D9F" w:rsidTr="003460AF">
        <w:trPr>
          <w:cantSplit/>
          <w:trHeight w:val="316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</w:rPr>
              <w:t xml:space="preserve">ФИО руководителя </w:t>
            </w:r>
            <w:r w:rsidRPr="00984D9F">
              <w:rPr>
                <w:i/>
              </w:rPr>
              <w:t>(полностью)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</w:pPr>
          </w:p>
        </w:tc>
      </w:tr>
      <w:tr w:rsidR="00C87A88" w:rsidRPr="00984D9F" w:rsidTr="003460AF">
        <w:trPr>
          <w:cantSplit/>
          <w:trHeight w:val="264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</w:rPr>
              <w:t>Должность руководителя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</w:pPr>
          </w:p>
        </w:tc>
      </w:tr>
      <w:tr w:rsidR="00C87A88" w:rsidRPr="00984D9F" w:rsidTr="003460AF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</w:rPr>
              <w:t>Действует на основании</w:t>
            </w:r>
          </w:p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i/>
              </w:rPr>
              <w:t>(нужное подчеркнуть)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r w:rsidRPr="00984D9F">
              <w:t xml:space="preserve">Устав, положение, доверенность </w:t>
            </w:r>
          </w:p>
          <w:p w:rsidR="00C87A88" w:rsidRPr="00984D9F" w:rsidRDefault="00C87A88" w:rsidP="003460AF">
            <w:r w:rsidRPr="00984D9F">
              <w:t xml:space="preserve">№_____   </w:t>
            </w:r>
            <w:proofErr w:type="gramStart"/>
            <w:r w:rsidRPr="00984D9F">
              <w:t>от  «</w:t>
            </w:r>
            <w:proofErr w:type="gramEnd"/>
            <w:r w:rsidRPr="00984D9F">
              <w:t>____» _______________г.</w:t>
            </w:r>
          </w:p>
        </w:tc>
      </w:tr>
      <w:tr w:rsidR="00C87A88" w:rsidRPr="00984D9F" w:rsidTr="00A42F65">
        <w:trPr>
          <w:cantSplit/>
          <w:trHeight w:val="399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</w:rPr>
              <w:t>Банковские реквизиты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/>
        </w:tc>
      </w:tr>
      <w:tr w:rsidR="00C87A88" w:rsidRPr="00984D9F" w:rsidTr="003460AF">
        <w:trPr>
          <w:cantSplit/>
          <w:trHeight w:val="220"/>
        </w:trPr>
        <w:tc>
          <w:tcPr>
            <w:tcW w:w="10449" w:type="dxa"/>
            <w:gridSpan w:val="4"/>
            <w:vAlign w:val="center"/>
          </w:tcPr>
          <w:p w:rsidR="00C87A88" w:rsidRPr="00984D9F" w:rsidRDefault="00C87A88" w:rsidP="003460AF">
            <w:pPr>
              <w:jc w:val="center"/>
            </w:pPr>
            <w:r w:rsidRPr="00984D9F">
              <w:rPr>
                <w:b/>
                <w:bCs/>
              </w:rPr>
              <w:t>Контактное лицо</w:t>
            </w:r>
          </w:p>
        </w:tc>
      </w:tr>
      <w:tr w:rsidR="00C87A88" w:rsidRPr="00984D9F" w:rsidTr="003460AF">
        <w:trPr>
          <w:cantSplit/>
          <w:trHeight w:val="278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</w:rPr>
              <w:t>ФИО контактного лица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</w:pPr>
          </w:p>
        </w:tc>
      </w:tr>
      <w:tr w:rsidR="00C87A88" w:rsidRPr="00984D9F" w:rsidTr="003460AF">
        <w:trPr>
          <w:cantSplit/>
          <w:trHeight w:val="226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</w:rPr>
              <w:t>Должность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</w:pPr>
          </w:p>
        </w:tc>
      </w:tr>
      <w:tr w:rsidR="00C87A88" w:rsidRPr="00984D9F" w:rsidTr="003460AF">
        <w:trPr>
          <w:cantSplit/>
          <w:trHeight w:val="277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</w:rPr>
              <w:t>Телефон</w:t>
            </w:r>
            <w:r w:rsidR="00A42F65">
              <w:rPr>
                <w:b/>
                <w:lang w:val="en-US"/>
              </w:rPr>
              <w:t>/</w:t>
            </w:r>
            <w:r w:rsidR="00A42F65">
              <w:rPr>
                <w:b/>
              </w:rPr>
              <w:t>факс</w:t>
            </w:r>
            <w:r w:rsidRPr="00984D9F">
              <w:rPr>
                <w:b/>
              </w:rPr>
              <w:t>: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</w:pPr>
          </w:p>
        </w:tc>
      </w:tr>
      <w:tr w:rsidR="00C87A88" w:rsidRPr="00984D9F" w:rsidTr="003460AF">
        <w:trPr>
          <w:cantSplit/>
          <w:trHeight w:val="285"/>
        </w:trPr>
        <w:tc>
          <w:tcPr>
            <w:tcW w:w="4253" w:type="dxa"/>
            <w:gridSpan w:val="2"/>
            <w:vAlign w:val="center"/>
          </w:tcPr>
          <w:p w:rsidR="00C87A88" w:rsidRPr="00984D9F" w:rsidRDefault="00C87A88" w:rsidP="003460AF">
            <w:pPr>
              <w:rPr>
                <w:b/>
              </w:rPr>
            </w:pPr>
            <w:r w:rsidRPr="00984D9F">
              <w:rPr>
                <w:b/>
                <w:lang w:val="en-US"/>
              </w:rPr>
              <w:t>E</w:t>
            </w:r>
            <w:r w:rsidRPr="00984D9F">
              <w:rPr>
                <w:b/>
              </w:rPr>
              <w:t>-</w:t>
            </w:r>
            <w:r w:rsidRPr="00984D9F">
              <w:rPr>
                <w:b/>
                <w:lang w:val="en-US"/>
              </w:rPr>
              <w:t>mail</w:t>
            </w:r>
            <w:r w:rsidRPr="00984D9F">
              <w:rPr>
                <w:b/>
              </w:rPr>
              <w:t>: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</w:pPr>
          </w:p>
        </w:tc>
      </w:tr>
      <w:tr w:rsidR="00C87A88" w:rsidRPr="00984D9F" w:rsidTr="003460AF">
        <w:trPr>
          <w:cantSplit/>
          <w:trHeight w:val="966"/>
        </w:trPr>
        <w:tc>
          <w:tcPr>
            <w:tcW w:w="4253" w:type="dxa"/>
            <w:gridSpan w:val="2"/>
            <w:vAlign w:val="center"/>
          </w:tcPr>
          <w:p w:rsidR="00C87A88" w:rsidRPr="00A42F65" w:rsidRDefault="00C87A88" w:rsidP="003460AF">
            <w:pPr>
              <w:jc w:val="center"/>
            </w:pPr>
            <w:r w:rsidRPr="00A42F65">
              <w:t>Укажите, пожалуйста, интересующий Вас вопрос, и лектор обязательно осветит его в своем выступлении</w:t>
            </w:r>
          </w:p>
        </w:tc>
        <w:tc>
          <w:tcPr>
            <w:tcW w:w="6196" w:type="dxa"/>
            <w:gridSpan w:val="2"/>
            <w:vAlign w:val="center"/>
          </w:tcPr>
          <w:p w:rsidR="00C87A88" w:rsidRPr="00984D9F" w:rsidRDefault="00C87A88" w:rsidP="003460AF">
            <w:pPr>
              <w:jc w:val="center"/>
            </w:pPr>
          </w:p>
        </w:tc>
      </w:tr>
    </w:tbl>
    <w:p w:rsidR="00C87A88" w:rsidRPr="00D47BE3" w:rsidRDefault="00C87A88" w:rsidP="00C87A88">
      <w:pPr>
        <w:shd w:val="clear" w:color="auto" w:fill="FFFFFF"/>
        <w:jc w:val="both"/>
        <w:rPr>
          <w:b/>
          <w:i/>
        </w:rPr>
      </w:pPr>
      <w:r w:rsidRPr="00D47BE3">
        <w:rPr>
          <w:b/>
          <w:i/>
          <w:u w:val="single"/>
        </w:rPr>
        <w:t>Внимание!!!</w:t>
      </w:r>
      <w:r w:rsidRPr="00D47BE3">
        <w:rPr>
          <w:b/>
          <w:i/>
        </w:rPr>
        <w:t xml:space="preserve"> Для оформления Удостоверения о повышении квалификации необходимо предоставить </w:t>
      </w:r>
      <w:r w:rsidRPr="00D47BE3">
        <w:rPr>
          <w:b/>
          <w:i/>
          <w:u w:val="single"/>
        </w:rPr>
        <w:t>копию диплома</w:t>
      </w:r>
      <w:r w:rsidRPr="00D47BE3">
        <w:rPr>
          <w:b/>
          <w:i/>
        </w:rPr>
        <w:t xml:space="preserve"> о высшем или среднем профессиональном образовании; копию документа, подтверждающего изменение фамилии (если менялась).</w:t>
      </w:r>
    </w:p>
    <w:p w:rsidR="00A42F65" w:rsidRDefault="00A42F65" w:rsidP="00A42F65">
      <w:pPr>
        <w:pStyle w:val="a3"/>
        <w:tabs>
          <w:tab w:val="left" w:pos="709"/>
        </w:tabs>
        <w:spacing w:after="0"/>
        <w:ind w:left="0"/>
        <w:jc w:val="center"/>
      </w:pPr>
    </w:p>
    <w:p w:rsidR="00E91D8D" w:rsidRDefault="00E91D8D" w:rsidP="00A42F65">
      <w:pPr>
        <w:shd w:val="clear" w:color="auto" w:fill="FFFFFF"/>
        <w:contextualSpacing/>
        <w:jc w:val="both"/>
        <w:rPr>
          <w:b/>
        </w:rPr>
      </w:pPr>
    </w:p>
    <w:p w:rsidR="00164244" w:rsidRDefault="00A42F65" w:rsidP="00A42F65">
      <w:pPr>
        <w:shd w:val="clear" w:color="auto" w:fill="FFFFFF"/>
        <w:contextualSpacing/>
        <w:jc w:val="both"/>
      </w:pPr>
      <w:r w:rsidRPr="00D47BE3">
        <w:rPr>
          <w:b/>
        </w:rPr>
        <w:t>Стоимость курса</w:t>
      </w:r>
      <w:r w:rsidRPr="00D47BE3">
        <w:t xml:space="preserve"> (не включает проживание</w:t>
      </w:r>
      <w:r>
        <w:t xml:space="preserve"> и проезд</w:t>
      </w:r>
      <w:r w:rsidRPr="00D47BE3">
        <w:t>) – </w:t>
      </w:r>
      <w:r w:rsidR="002C2BE8">
        <w:rPr>
          <w:b/>
          <w:bCs/>
          <w:i/>
        </w:rPr>
        <w:t>12 800</w:t>
      </w:r>
      <w:r w:rsidRPr="00D47BE3">
        <w:rPr>
          <w:b/>
          <w:i/>
        </w:rPr>
        <w:t xml:space="preserve"> рублей</w:t>
      </w:r>
      <w:r w:rsidRPr="00D47BE3">
        <w:t xml:space="preserve"> (</w:t>
      </w:r>
      <w:r w:rsidR="002C2BE8">
        <w:t>10</w:t>
      </w:r>
      <w:r w:rsidRPr="00D47BE3">
        <w:t xml:space="preserve"> </w:t>
      </w:r>
      <w:r>
        <w:t>0</w:t>
      </w:r>
      <w:r w:rsidRPr="00D47BE3">
        <w:t>00 рублей при участии более 1 человека от организации).</w:t>
      </w:r>
      <w:r w:rsidR="00CA052C">
        <w:t xml:space="preserve"> </w:t>
      </w:r>
    </w:p>
    <w:p w:rsidR="00A42F65" w:rsidRPr="00D47BE3" w:rsidRDefault="00A42F65" w:rsidP="00A42F65">
      <w:pPr>
        <w:shd w:val="clear" w:color="auto" w:fill="FFFFFF"/>
        <w:jc w:val="both"/>
      </w:pPr>
      <w:r w:rsidRPr="00D47BE3">
        <w:t>Бронирование гостиницы производится самостоятельно. Готовы предоставить информационную помощь.</w:t>
      </w:r>
    </w:p>
    <w:p w:rsidR="00CA052C" w:rsidRDefault="00CA052C" w:rsidP="00A42F65">
      <w:pPr>
        <w:shd w:val="clear" w:color="auto" w:fill="FFFFFF"/>
        <w:contextualSpacing/>
        <w:jc w:val="both"/>
        <w:rPr>
          <w:b/>
        </w:rPr>
      </w:pPr>
    </w:p>
    <w:p w:rsidR="00A42F65" w:rsidRPr="00D47BE3" w:rsidRDefault="00A42F65" w:rsidP="00A42F65">
      <w:pPr>
        <w:shd w:val="clear" w:color="auto" w:fill="FFFFFF"/>
        <w:contextualSpacing/>
        <w:jc w:val="both"/>
        <w:rPr>
          <w:b/>
        </w:rPr>
      </w:pPr>
      <w:r w:rsidRPr="00D47BE3">
        <w:rPr>
          <w:b/>
        </w:rPr>
        <w:t>Для участников курса:</w:t>
      </w:r>
    </w:p>
    <w:p w:rsidR="00A42F65" w:rsidRPr="00D47BE3" w:rsidRDefault="00A42F65" w:rsidP="00A42F65">
      <w:pPr>
        <w:pStyle w:val="a5"/>
        <w:numPr>
          <w:ilvl w:val="0"/>
          <w:numId w:val="3"/>
        </w:numPr>
        <w:shd w:val="clear" w:color="auto" w:fill="FFFFFF"/>
        <w:ind w:left="357" w:hanging="357"/>
        <w:jc w:val="both"/>
      </w:pPr>
      <w:r w:rsidRPr="00D47BE3">
        <w:t>обучение по заявленной программе;</w:t>
      </w:r>
    </w:p>
    <w:p w:rsidR="00A42F65" w:rsidRPr="00D47BE3" w:rsidRDefault="00A42F65" w:rsidP="00A42F65">
      <w:pPr>
        <w:pStyle w:val="a5"/>
        <w:numPr>
          <w:ilvl w:val="0"/>
          <w:numId w:val="3"/>
        </w:numPr>
        <w:shd w:val="clear" w:color="auto" w:fill="FFFFFF"/>
        <w:ind w:left="357" w:hanging="357"/>
        <w:jc w:val="both"/>
      </w:pPr>
      <w:r w:rsidRPr="00D47BE3">
        <w:t>ежедневные обеды и кофе-брейки;</w:t>
      </w:r>
    </w:p>
    <w:p w:rsidR="00A42F65" w:rsidRPr="00D47BE3" w:rsidRDefault="00A42F65" w:rsidP="00A42F65">
      <w:pPr>
        <w:pStyle w:val="a5"/>
        <w:numPr>
          <w:ilvl w:val="0"/>
          <w:numId w:val="3"/>
        </w:numPr>
        <w:shd w:val="clear" w:color="auto" w:fill="FFFFFF"/>
        <w:ind w:left="357" w:hanging="357"/>
        <w:jc w:val="both"/>
      </w:pPr>
      <w:r w:rsidRPr="00D47BE3">
        <w:t>комплект информационно-справочных</w:t>
      </w:r>
      <w:r w:rsidR="00CA052C">
        <w:t xml:space="preserve"> и методических </w:t>
      </w:r>
      <w:r w:rsidRPr="00D47BE3">
        <w:t>материалов</w:t>
      </w:r>
      <w:r w:rsidR="003F431C">
        <w:t>.</w:t>
      </w:r>
    </w:p>
    <w:p w:rsidR="00A42F65" w:rsidRDefault="00A42F65" w:rsidP="00A42F65">
      <w:pPr>
        <w:pStyle w:val="a3"/>
        <w:tabs>
          <w:tab w:val="left" w:pos="709"/>
        </w:tabs>
        <w:spacing w:after="0"/>
        <w:ind w:left="0"/>
        <w:jc w:val="center"/>
      </w:pPr>
    </w:p>
    <w:p w:rsidR="00E91D8D" w:rsidRDefault="00E91D8D" w:rsidP="00A42F65">
      <w:pPr>
        <w:pStyle w:val="a3"/>
        <w:tabs>
          <w:tab w:val="left" w:pos="709"/>
        </w:tabs>
        <w:spacing w:after="0"/>
        <w:ind w:left="0"/>
        <w:jc w:val="center"/>
      </w:pPr>
    </w:p>
    <w:p w:rsidR="00E91D8D" w:rsidRDefault="00E91D8D" w:rsidP="00A42F65">
      <w:pPr>
        <w:pStyle w:val="a3"/>
        <w:tabs>
          <w:tab w:val="left" w:pos="709"/>
        </w:tabs>
        <w:spacing w:after="0"/>
        <w:ind w:left="0"/>
        <w:jc w:val="center"/>
      </w:pPr>
    </w:p>
    <w:p w:rsidR="00E91D8D" w:rsidRDefault="00E91D8D" w:rsidP="00A42F65">
      <w:pPr>
        <w:pStyle w:val="a3"/>
        <w:tabs>
          <w:tab w:val="left" w:pos="709"/>
        </w:tabs>
        <w:spacing w:after="0"/>
        <w:ind w:left="0"/>
        <w:jc w:val="center"/>
      </w:pPr>
    </w:p>
    <w:p w:rsidR="00E91D8D" w:rsidRDefault="00E91D8D" w:rsidP="00A42F65">
      <w:pPr>
        <w:pStyle w:val="a3"/>
        <w:tabs>
          <w:tab w:val="left" w:pos="709"/>
        </w:tabs>
        <w:spacing w:after="0"/>
        <w:ind w:left="0"/>
        <w:jc w:val="center"/>
      </w:pPr>
    </w:p>
    <w:p w:rsidR="00CA052C" w:rsidRDefault="00A42F65" w:rsidP="00A42F65">
      <w:pPr>
        <w:pStyle w:val="a3"/>
        <w:tabs>
          <w:tab w:val="left" w:pos="709"/>
        </w:tabs>
        <w:spacing w:after="0"/>
        <w:ind w:left="0"/>
        <w:jc w:val="center"/>
      </w:pPr>
      <w:r w:rsidRPr="00984D9F">
        <w:t xml:space="preserve">Дополнительная информация: </w:t>
      </w:r>
      <w:r w:rsidRPr="00984D9F">
        <w:rPr>
          <w:lang w:val="en-US"/>
        </w:rPr>
        <w:t>www</w:t>
      </w:r>
      <w:r w:rsidRPr="00984D9F">
        <w:t>.</w:t>
      </w:r>
      <w:proofErr w:type="spellStart"/>
      <w:r w:rsidRPr="00984D9F">
        <w:rPr>
          <w:lang w:val="en-US"/>
        </w:rPr>
        <w:t>proff</w:t>
      </w:r>
      <w:proofErr w:type="spellEnd"/>
      <w:r w:rsidRPr="00984D9F">
        <w:t>-</w:t>
      </w:r>
      <w:proofErr w:type="spellStart"/>
      <w:r w:rsidRPr="00984D9F">
        <w:rPr>
          <w:lang w:val="en-US"/>
        </w:rPr>
        <w:t>standart</w:t>
      </w:r>
      <w:proofErr w:type="spellEnd"/>
      <w:r w:rsidRPr="00984D9F">
        <w:t>.</w:t>
      </w:r>
      <w:proofErr w:type="spellStart"/>
      <w:r w:rsidRPr="00984D9F">
        <w:rPr>
          <w:lang w:val="en-US"/>
        </w:rPr>
        <w:t>ru</w:t>
      </w:r>
      <w:proofErr w:type="spellEnd"/>
      <w:r w:rsidRPr="00984D9F">
        <w:t xml:space="preserve">, </w:t>
      </w:r>
    </w:p>
    <w:p w:rsidR="00CA052C" w:rsidRDefault="00A42F65" w:rsidP="00A42F65">
      <w:pPr>
        <w:pStyle w:val="a3"/>
        <w:tabs>
          <w:tab w:val="left" w:pos="709"/>
        </w:tabs>
        <w:spacing w:after="0"/>
        <w:ind w:left="0"/>
        <w:jc w:val="center"/>
      </w:pPr>
      <w:bookmarkStart w:id="0" w:name="_GoBack"/>
      <w:bookmarkEnd w:id="0"/>
      <w:r>
        <w:t>8</w:t>
      </w:r>
      <w:r w:rsidRPr="00984D9F">
        <w:t>(843)</w:t>
      </w:r>
      <w:r>
        <w:t xml:space="preserve"> </w:t>
      </w:r>
      <w:r w:rsidRPr="00984D9F">
        <w:t>272-65-60,</w:t>
      </w:r>
      <w:r>
        <w:t xml:space="preserve"> 253-75-49,</w:t>
      </w:r>
      <w:r w:rsidRPr="00984D9F">
        <w:t xml:space="preserve"> </w:t>
      </w:r>
      <w:r w:rsidRPr="00CA052C">
        <w:t xml:space="preserve">8-96-00-43-43-44, </w:t>
      </w:r>
    </w:p>
    <w:p w:rsidR="00D218C6" w:rsidRPr="003F431C" w:rsidRDefault="00A42F65" w:rsidP="00A42F65">
      <w:pPr>
        <w:pStyle w:val="a3"/>
        <w:tabs>
          <w:tab w:val="left" w:pos="709"/>
        </w:tabs>
        <w:spacing w:after="0"/>
        <w:ind w:left="0"/>
        <w:jc w:val="center"/>
        <w:rPr>
          <w:lang w:val="en-US"/>
        </w:rPr>
      </w:pPr>
      <w:r>
        <w:rPr>
          <w:lang w:val="en-US"/>
        </w:rPr>
        <w:t>e</w:t>
      </w:r>
      <w:r w:rsidRPr="003F431C">
        <w:rPr>
          <w:lang w:val="en-US"/>
        </w:rPr>
        <w:t>-</w:t>
      </w:r>
      <w:r>
        <w:rPr>
          <w:lang w:val="en-US"/>
        </w:rPr>
        <w:t>mail</w:t>
      </w:r>
      <w:r w:rsidRPr="003F431C">
        <w:rPr>
          <w:lang w:val="en-US"/>
        </w:rPr>
        <w:t xml:space="preserve">: </w:t>
      </w:r>
      <w:r w:rsidRPr="00A42F65">
        <w:rPr>
          <w:lang w:val="en-US"/>
        </w:rPr>
        <w:t>info</w:t>
      </w:r>
      <w:r w:rsidRPr="003F431C">
        <w:rPr>
          <w:lang w:val="en-US"/>
        </w:rPr>
        <w:t>@</w:t>
      </w:r>
      <w:r w:rsidRPr="00A42F65">
        <w:rPr>
          <w:lang w:val="en-US"/>
        </w:rPr>
        <w:t>proff</w:t>
      </w:r>
      <w:r w:rsidRPr="003F431C">
        <w:rPr>
          <w:lang w:val="en-US"/>
        </w:rPr>
        <w:t>-</w:t>
      </w:r>
      <w:r w:rsidRPr="00A42F65">
        <w:rPr>
          <w:lang w:val="en-US"/>
        </w:rPr>
        <w:t>standart</w:t>
      </w:r>
      <w:r w:rsidRPr="003F431C">
        <w:rPr>
          <w:lang w:val="en-US"/>
        </w:rPr>
        <w:t>.</w:t>
      </w:r>
      <w:r w:rsidRPr="00A42F65">
        <w:rPr>
          <w:lang w:val="en-US"/>
        </w:rPr>
        <w:t>ru</w:t>
      </w:r>
    </w:p>
    <w:sectPr w:rsidR="00D218C6" w:rsidRPr="003F431C" w:rsidSect="001642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4EC" w:rsidRDefault="001A34EC" w:rsidP="00EB38AA">
      <w:r>
        <w:separator/>
      </w:r>
    </w:p>
  </w:endnote>
  <w:endnote w:type="continuationSeparator" w:id="0">
    <w:p w:rsidR="001A34EC" w:rsidRDefault="001A34EC" w:rsidP="00E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4EC" w:rsidRDefault="001A34EC" w:rsidP="00EB38AA">
      <w:r>
        <w:separator/>
      </w:r>
    </w:p>
  </w:footnote>
  <w:footnote w:type="continuationSeparator" w:id="0">
    <w:p w:rsidR="001A34EC" w:rsidRDefault="001A34EC" w:rsidP="00EB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5A6"/>
    <w:multiLevelType w:val="hybridMultilevel"/>
    <w:tmpl w:val="916A21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C7A06EA"/>
    <w:multiLevelType w:val="hybridMultilevel"/>
    <w:tmpl w:val="DC0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5121E"/>
    <w:multiLevelType w:val="hybridMultilevel"/>
    <w:tmpl w:val="5E86D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B"/>
    <w:rsid w:val="000E066F"/>
    <w:rsid w:val="00110B77"/>
    <w:rsid w:val="00120BF7"/>
    <w:rsid w:val="00125E5E"/>
    <w:rsid w:val="001300D1"/>
    <w:rsid w:val="00164244"/>
    <w:rsid w:val="001A34EC"/>
    <w:rsid w:val="00203AC3"/>
    <w:rsid w:val="00216456"/>
    <w:rsid w:val="00236EA3"/>
    <w:rsid w:val="00286240"/>
    <w:rsid w:val="002A15A0"/>
    <w:rsid w:val="002C2BE8"/>
    <w:rsid w:val="003460AF"/>
    <w:rsid w:val="00352610"/>
    <w:rsid w:val="003F033B"/>
    <w:rsid w:val="003F431C"/>
    <w:rsid w:val="00410156"/>
    <w:rsid w:val="00415CD2"/>
    <w:rsid w:val="004364CA"/>
    <w:rsid w:val="004403DE"/>
    <w:rsid w:val="00494DC5"/>
    <w:rsid w:val="004A6593"/>
    <w:rsid w:val="004F4E64"/>
    <w:rsid w:val="00557F30"/>
    <w:rsid w:val="0064149A"/>
    <w:rsid w:val="006734F7"/>
    <w:rsid w:val="006E218D"/>
    <w:rsid w:val="008172C6"/>
    <w:rsid w:val="00917188"/>
    <w:rsid w:val="009D33FD"/>
    <w:rsid w:val="009D4BBD"/>
    <w:rsid w:val="009D5F13"/>
    <w:rsid w:val="00A01DE7"/>
    <w:rsid w:val="00A04DB1"/>
    <w:rsid w:val="00A42F65"/>
    <w:rsid w:val="00AC1129"/>
    <w:rsid w:val="00B54099"/>
    <w:rsid w:val="00B668A3"/>
    <w:rsid w:val="00BE6DBC"/>
    <w:rsid w:val="00C87A88"/>
    <w:rsid w:val="00CA052C"/>
    <w:rsid w:val="00CA46D4"/>
    <w:rsid w:val="00D218C6"/>
    <w:rsid w:val="00D47BE3"/>
    <w:rsid w:val="00D673A9"/>
    <w:rsid w:val="00D959D6"/>
    <w:rsid w:val="00DA3488"/>
    <w:rsid w:val="00E836E1"/>
    <w:rsid w:val="00E91D8D"/>
    <w:rsid w:val="00EB38AA"/>
    <w:rsid w:val="00ED409B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B949"/>
  <w15:docId w15:val="{64998DE3-5E6F-44C1-AD1B-6DA4BD67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409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4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40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409B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ED409B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ED40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ED409B"/>
    <w:rPr>
      <w:b/>
      <w:bCs/>
    </w:rPr>
  </w:style>
  <w:style w:type="table" w:styleId="aa">
    <w:name w:val="Table Grid"/>
    <w:basedOn w:val="a1"/>
    <w:uiPriority w:val="59"/>
    <w:rsid w:val="00ED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EB38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B38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38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718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1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439C-A6FB-4187-ADE6-D977732F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MN</dc:creator>
  <cp:keywords/>
  <dc:description/>
  <cp:lastModifiedBy>Алия Х. Галимзянова</cp:lastModifiedBy>
  <cp:revision>2</cp:revision>
  <cp:lastPrinted>2018-03-30T06:43:00Z</cp:lastPrinted>
  <dcterms:created xsi:type="dcterms:W3CDTF">2018-05-04T06:30:00Z</dcterms:created>
  <dcterms:modified xsi:type="dcterms:W3CDTF">2018-05-04T06:30:00Z</dcterms:modified>
</cp:coreProperties>
</file>